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82422" w14:textId="789DBEAC" w:rsidR="000A6FC0" w:rsidRPr="00410230" w:rsidRDefault="002125B9">
      <w:pPr>
        <w:rPr>
          <w:rFonts w:ascii="Arial" w:hAnsi="Arial"/>
          <w:b/>
          <w:sz w:val="28"/>
          <w:szCs w:val="28"/>
        </w:rPr>
      </w:pPr>
      <w:r>
        <w:rPr>
          <w:b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E35B1" wp14:editId="0BEE8AAA">
                <wp:simplePos x="0" y="0"/>
                <wp:positionH relativeFrom="column">
                  <wp:posOffset>4457700</wp:posOffset>
                </wp:positionH>
                <wp:positionV relativeFrom="paragraph">
                  <wp:posOffset>-114300</wp:posOffset>
                </wp:positionV>
                <wp:extent cx="1366520" cy="1595120"/>
                <wp:effectExtent l="0" t="0" r="17780" b="17780"/>
                <wp:wrapThrough wrapText="bothSides">
                  <wp:wrapPolygon edited="0">
                    <wp:start x="-151" y="0"/>
                    <wp:lineTo x="-151" y="21471"/>
                    <wp:lineTo x="21751" y="21471"/>
                    <wp:lineTo x="21751" y="0"/>
                    <wp:lineTo x="-151" y="0"/>
                  </wp:wrapPolygon>
                </wp:wrapThrough>
                <wp:docPr id="9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652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81B98D" w14:textId="7A26B700" w:rsidR="00F62CE2" w:rsidRDefault="00D97B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476805" wp14:editId="3A36C1E4">
                                  <wp:extent cx="1435100" cy="1494790"/>
                                  <wp:effectExtent l="0" t="0" r="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oto fondo blanco.jp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5100" cy="1494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E35B1" id="Rectángulo 1" o:spid="_x0000_s1026" style="position:absolute;margin-left:351pt;margin-top:-9pt;width:107.6pt;height:125.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" strokecolor="#d8d8d8">
                <v:textbox>
                  <w:txbxContent>
                    <w:p w14:paraId="6381B98D" w14:textId="7A26B700" w:rsidR="00F62CE2" w:rsidRDefault="00D97B4E">
                      <w:r>
                        <w:rPr>
                          <w:noProof/>
                        </w:rPr>
                        <w:drawing>
                          <wp:inline distT="0" distB="0" distL="0" distR="0" wp14:anchorId="3A476805" wp14:editId="3A36C1E4">
                            <wp:extent cx="1435100" cy="1494790"/>
                            <wp:effectExtent l="0" t="0" r="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foto fondo blanco.jp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5100" cy="1494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F7AD8">
        <w:rPr>
          <w:rFonts w:ascii="Arial" w:hAnsi="Arial"/>
          <w:b/>
          <w:sz w:val="28"/>
          <w:szCs w:val="28"/>
        </w:rPr>
        <w:t>Pablo</w:t>
      </w:r>
      <w:r w:rsidR="000A5767" w:rsidRPr="00410230">
        <w:rPr>
          <w:rFonts w:ascii="Arial" w:hAnsi="Arial"/>
          <w:b/>
          <w:sz w:val="28"/>
          <w:szCs w:val="28"/>
        </w:rPr>
        <w:t xml:space="preserve"> </w:t>
      </w:r>
      <w:r w:rsidR="004F7AD8">
        <w:rPr>
          <w:rFonts w:ascii="Arial" w:hAnsi="Arial"/>
          <w:b/>
          <w:sz w:val="28"/>
          <w:szCs w:val="28"/>
        </w:rPr>
        <w:t>JORDÁ</w:t>
      </w:r>
      <w:r w:rsidR="0020029A">
        <w:rPr>
          <w:rFonts w:ascii="Arial" w:hAnsi="Arial"/>
          <w:b/>
          <w:sz w:val="28"/>
          <w:szCs w:val="28"/>
        </w:rPr>
        <w:t xml:space="preserve"> GARCÍA</w:t>
      </w:r>
    </w:p>
    <w:p w14:paraId="444F1254" w14:textId="00C9058F" w:rsidR="000A5767" w:rsidRPr="003A688D" w:rsidRDefault="004F7AD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</w:t>
      </w:r>
      <w:r w:rsidR="0091729A">
        <w:rPr>
          <w:rFonts w:ascii="Arial" w:hAnsi="Arial"/>
          <w:sz w:val="20"/>
          <w:szCs w:val="20"/>
        </w:rPr>
        <w:t>2</w:t>
      </w:r>
    </w:p>
    <w:p w14:paraId="287F0286" w14:textId="288684B9" w:rsidR="000A5767" w:rsidRPr="003A688D" w:rsidRDefault="004F7AD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alencia, España</w:t>
      </w:r>
    </w:p>
    <w:p w14:paraId="653C6367" w14:textId="1FB055D2" w:rsidR="00D61623" w:rsidRPr="003A688D" w:rsidRDefault="00D61623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el:</w:t>
      </w:r>
      <w:r w:rsidR="004F7AD8">
        <w:rPr>
          <w:rFonts w:ascii="Arial" w:hAnsi="Arial"/>
          <w:sz w:val="20"/>
          <w:szCs w:val="20"/>
        </w:rPr>
        <w:t xml:space="preserve"> 667752871</w:t>
      </w:r>
    </w:p>
    <w:p w14:paraId="02A137E4" w14:textId="7DE9CE10" w:rsidR="004F7AD8" w:rsidRDefault="00D61623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E-mail:</w:t>
      </w:r>
      <w:r w:rsidR="004F7AD8">
        <w:rPr>
          <w:rFonts w:ascii="Arial" w:hAnsi="Arial"/>
          <w:sz w:val="20"/>
          <w:szCs w:val="20"/>
        </w:rPr>
        <w:t xml:space="preserve"> </w:t>
      </w:r>
      <w:hyperlink r:id="rId6" w:history="1">
        <w:r w:rsidR="004F7AD8" w:rsidRPr="00D11A16">
          <w:rPr>
            <w:rStyle w:val="Hipervnculo"/>
            <w:rFonts w:ascii="Arial" w:hAnsi="Arial"/>
            <w:sz w:val="20"/>
            <w:szCs w:val="20"/>
          </w:rPr>
          <w:t>pjorda96@gmail.com</w:t>
        </w:r>
      </w:hyperlink>
    </w:p>
    <w:p w14:paraId="1071D3AE" w14:textId="16E7182C" w:rsidR="004F7AD8" w:rsidRPr="0091729A" w:rsidRDefault="004F7AD8">
      <w:pPr>
        <w:rPr>
          <w:rFonts w:ascii="Arial" w:hAnsi="Arial"/>
          <w:sz w:val="20"/>
          <w:szCs w:val="20"/>
          <w:lang w:val="en-US"/>
        </w:rPr>
      </w:pPr>
      <w:r w:rsidRPr="0091729A">
        <w:rPr>
          <w:rFonts w:ascii="Arial" w:hAnsi="Arial"/>
          <w:sz w:val="20"/>
          <w:szCs w:val="20"/>
          <w:lang w:val="en-US"/>
        </w:rPr>
        <w:t xml:space="preserve">Web: </w:t>
      </w:r>
      <w:r w:rsidR="0091729A" w:rsidRPr="0091729A">
        <w:rPr>
          <w:rStyle w:val="Hipervnculo"/>
          <w:rFonts w:ascii="Arial" w:hAnsi="Arial"/>
          <w:sz w:val="20"/>
          <w:szCs w:val="20"/>
          <w:lang w:val="en-US"/>
        </w:rPr>
        <w:t>http://pjorda.pablojorda.es/</w:t>
      </w:r>
    </w:p>
    <w:p w14:paraId="1D048E8E" w14:textId="323557CE" w:rsidR="004F7AD8" w:rsidRPr="0091729A" w:rsidRDefault="00A94B84">
      <w:pPr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4A5A8C" wp14:editId="5BABB535">
                <wp:simplePos x="0" y="0"/>
                <wp:positionH relativeFrom="column">
                  <wp:posOffset>-1019810</wp:posOffset>
                </wp:positionH>
                <wp:positionV relativeFrom="paragraph">
                  <wp:posOffset>278765</wp:posOffset>
                </wp:positionV>
                <wp:extent cx="1714500" cy="5278755"/>
                <wp:effectExtent l="57150" t="19050" r="76200" b="93345"/>
                <wp:wrapThrough wrapText="bothSides">
                  <wp:wrapPolygon edited="0">
                    <wp:start x="2160" y="-78"/>
                    <wp:lineTo x="-720" y="0"/>
                    <wp:lineTo x="-720" y="19955"/>
                    <wp:lineTo x="-240" y="21514"/>
                    <wp:lineTo x="2400" y="21904"/>
                    <wp:lineTo x="19200" y="21904"/>
                    <wp:lineTo x="19440" y="21826"/>
                    <wp:lineTo x="21840" y="21280"/>
                    <wp:lineTo x="22320" y="20033"/>
                    <wp:lineTo x="22320" y="1169"/>
                    <wp:lineTo x="20640" y="390"/>
                    <wp:lineTo x="19440" y="-78"/>
                    <wp:lineTo x="2160" y="-78"/>
                  </wp:wrapPolygon>
                </wp:wrapThrough>
                <wp:docPr id="8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5278755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95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9F6A62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BC12AD7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C95409E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2EA46818" w14:textId="77777777" w:rsidR="00725226" w:rsidRPr="00C003A5" w:rsidRDefault="00725226">
                            <w:pPr>
                              <w:rPr>
                                <w:b/>
                                <w:color w:val="FFFFFF"/>
                              </w:rPr>
                            </w:pPr>
                          </w:p>
                          <w:p w14:paraId="743A1B03" w14:textId="77777777" w:rsidR="00725226" w:rsidRPr="00C003A5" w:rsidRDefault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</w:p>
                          <w:p w14:paraId="742B2810" w14:textId="1726DC75" w:rsidR="00725226" w:rsidRPr="00C003A5" w:rsidRDefault="004F7AD8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LENGUAJES</w:t>
                            </w:r>
                          </w:p>
                          <w:p w14:paraId="36ACF642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78BB5A7" w14:textId="34346F82" w:rsidR="00725226" w:rsidRPr="0091729A" w:rsidRDefault="004F7AD8">
                            <w:pPr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</w:pPr>
                            <w:r w:rsidRPr="0091729A"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  <w:t>JavaScript</w:t>
                            </w:r>
                            <w:r w:rsidR="0091729A" w:rsidRPr="0091729A"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  <w:t xml:space="preserve"> (</w:t>
                            </w:r>
                            <w:r w:rsidR="0091729A"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  <w:t>Vue)</w:t>
                            </w:r>
                          </w:p>
                          <w:p w14:paraId="4BA8795A" w14:textId="0C634FD4" w:rsidR="004F7AD8" w:rsidRPr="0091729A" w:rsidRDefault="004F7AD8">
                            <w:pPr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</w:pPr>
                            <w:r w:rsidRPr="0091729A"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  <w:t>PHP</w:t>
                            </w:r>
                            <w:r w:rsidR="0091729A" w:rsidRPr="0091729A"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  <w:t xml:space="preserve"> (Laravel)</w:t>
                            </w:r>
                          </w:p>
                          <w:p w14:paraId="153447C4" w14:textId="51FF96D4" w:rsidR="004F7AD8" w:rsidRPr="0091729A" w:rsidRDefault="004F7AD8">
                            <w:pPr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</w:pPr>
                            <w:r w:rsidRPr="0091729A"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  <w:t>HTML &amp; CSS</w:t>
                            </w:r>
                          </w:p>
                          <w:p w14:paraId="1AEB82B3" w14:textId="5801DD46" w:rsidR="00B12768" w:rsidRDefault="004F7AD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JSON</w:t>
                            </w:r>
                          </w:p>
                          <w:p w14:paraId="3B7836DA" w14:textId="46199E9B" w:rsidR="004F7AD8" w:rsidRPr="00C003A5" w:rsidRDefault="00427624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LINUX BASH</w:t>
                            </w:r>
                          </w:p>
                          <w:p w14:paraId="75C4C46C" w14:textId="20E2ECA5" w:rsidR="00725226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C9D4717" w14:textId="78BD0C54" w:rsidR="00A94B84" w:rsidRDefault="00A94B84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78EDD98" w14:textId="0ED7B310" w:rsidR="00A94B84" w:rsidRDefault="00A94B84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3FD320D" w14:textId="77777777" w:rsidR="00A94B84" w:rsidRPr="00C003A5" w:rsidRDefault="00A94B84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8B04DA3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E9F16FE" w14:textId="5FA592B5" w:rsidR="00725226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DFA0CA8" w14:textId="2CC4803E" w:rsidR="00A94B84" w:rsidRDefault="00A94B84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978A411" w14:textId="743AD5F9" w:rsidR="00A94B84" w:rsidRDefault="00A94B84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02F9B55" w14:textId="0D66D8AF" w:rsidR="00A94B84" w:rsidRDefault="00A94B84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D936C05" w14:textId="77777777" w:rsidR="00A94B84" w:rsidRPr="00C003A5" w:rsidRDefault="00A94B84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7DAB9E2" w14:textId="715CDC13" w:rsidR="0091729A" w:rsidRDefault="0091729A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273AFAE" w14:textId="77777777" w:rsidR="00A94B84" w:rsidRPr="00C003A5" w:rsidRDefault="00A94B84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792A540" w14:textId="2E6EEEED" w:rsidR="00725226" w:rsidRPr="00C003A5" w:rsidRDefault="0091729A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05/2018</w:t>
                            </w:r>
                            <w:r w:rsidR="00725226" w:rsidRPr="00C003A5">
                              <w:rPr>
                                <w:rFonts w:ascii="Arial" w:hAnsi="Arial"/>
                                <w:color w:val="FFFFFF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Presente</w:t>
                            </w:r>
                          </w:p>
                          <w:p w14:paraId="34ECA0D1" w14:textId="55E56581" w:rsidR="00725226" w:rsidRDefault="0091729A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Valencia</w:t>
                            </w:r>
                            <w:r w:rsidR="00725226" w:rsidRPr="00C003A5">
                              <w:rPr>
                                <w:rFonts w:ascii="Arial" w:hAnsi="Arial"/>
                                <w:color w:val="FFFFFF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España</w:t>
                            </w:r>
                          </w:p>
                          <w:p w14:paraId="70643C54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06B60FE" w14:textId="7B27538A" w:rsidR="00725226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EBCD137" w14:textId="1CB2FD08" w:rsidR="00A94B84" w:rsidRDefault="00A94B84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9A1CB6A" w14:textId="6F055B20" w:rsidR="00A94B84" w:rsidRDefault="00A94B84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B85CE9D" w14:textId="2375C9E8" w:rsidR="00A94B84" w:rsidRDefault="00A94B84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8CF910F" w14:textId="4DFCED1A" w:rsidR="00A94B84" w:rsidRDefault="00A94B84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B20D3A3" w14:textId="35640236" w:rsidR="00A94B84" w:rsidRDefault="00A94B84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8B59DF8" w14:textId="77777777" w:rsidR="00A94B84" w:rsidRDefault="00A94B84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5D27527" w14:textId="45E510B1" w:rsidR="00A94B84" w:rsidRDefault="00A94B84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FBE20A0" w14:textId="3BF6A185" w:rsidR="00A94B84" w:rsidRDefault="00A94B84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F9F4DD8" w14:textId="1D7A5234" w:rsidR="00A94B84" w:rsidRDefault="00A94B84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8B05CBE" w14:textId="77777777" w:rsidR="00A94B84" w:rsidRPr="003A688D" w:rsidRDefault="00A94B84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274E17E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8FB63DC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F32B487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744956E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D25767F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13FE8AA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BCD856B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684348A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18E03D5F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D9F1191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A71E064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4DBA016B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3D53C56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A5A8C" id="Rectángulo redondeado 4" o:spid="_x0000_s1027" style="position:absolute;margin-left:-80.3pt;margin-top:21.95pt;width:135pt;height:41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" fillcolor="#262626" strokecolor="#262626">
                <v:shadow on="t" color="black" opacity="22937f" origin=",.5" offset="0,.63889mm"/>
                <v:path arrowok="t"/>
                <v:textbox>
                  <w:txbxContent>
                    <w:p w14:paraId="719F6A62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0BC12AD7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0C95409E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2EA46818" w14:textId="77777777" w:rsidR="00725226" w:rsidRPr="00C003A5" w:rsidRDefault="00725226">
                      <w:pPr>
                        <w:rPr>
                          <w:b/>
                          <w:color w:val="FFFFFF"/>
                        </w:rPr>
                      </w:pPr>
                    </w:p>
                    <w:p w14:paraId="743A1B03" w14:textId="77777777" w:rsidR="00725226" w:rsidRPr="00C003A5" w:rsidRDefault="00725226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</w:p>
                    <w:p w14:paraId="742B2810" w14:textId="1726DC75" w:rsidR="00725226" w:rsidRPr="00C003A5" w:rsidRDefault="004F7AD8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LENGUAJES</w:t>
                      </w:r>
                    </w:p>
                    <w:p w14:paraId="36ACF642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78BB5A7" w14:textId="34346F82" w:rsidR="00725226" w:rsidRPr="0091729A" w:rsidRDefault="004F7AD8">
                      <w:pPr>
                        <w:rPr>
                          <w:rFonts w:ascii="Arial" w:hAnsi="Arial"/>
                          <w:color w:val="FFFFFF"/>
                          <w:lang w:val="en-US"/>
                        </w:rPr>
                      </w:pPr>
                      <w:r w:rsidRPr="0091729A">
                        <w:rPr>
                          <w:rFonts w:ascii="Arial" w:hAnsi="Arial"/>
                          <w:color w:val="FFFFFF"/>
                          <w:lang w:val="en-US"/>
                        </w:rPr>
                        <w:t>JavaScript</w:t>
                      </w:r>
                      <w:r w:rsidR="0091729A" w:rsidRPr="0091729A">
                        <w:rPr>
                          <w:rFonts w:ascii="Arial" w:hAnsi="Arial"/>
                          <w:color w:val="FFFFFF"/>
                          <w:lang w:val="en-US"/>
                        </w:rPr>
                        <w:t xml:space="preserve"> (</w:t>
                      </w:r>
                      <w:r w:rsidR="0091729A">
                        <w:rPr>
                          <w:rFonts w:ascii="Arial" w:hAnsi="Arial"/>
                          <w:color w:val="FFFFFF"/>
                          <w:lang w:val="en-US"/>
                        </w:rPr>
                        <w:t>Vue)</w:t>
                      </w:r>
                    </w:p>
                    <w:p w14:paraId="4BA8795A" w14:textId="0C634FD4" w:rsidR="004F7AD8" w:rsidRPr="0091729A" w:rsidRDefault="004F7AD8">
                      <w:pPr>
                        <w:rPr>
                          <w:rFonts w:ascii="Arial" w:hAnsi="Arial"/>
                          <w:color w:val="FFFFFF"/>
                          <w:lang w:val="en-US"/>
                        </w:rPr>
                      </w:pPr>
                      <w:r w:rsidRPr="0091729A">
                        <w:rPr>
                          <w:rFonts w:ascii="Arial" w:hAnsi="Arial"/>
                          <w:color w:val="FFFFFF"/>
                          <w:lang w:val="en-US"/>
                        </w:rPr>
                        <w:t>PHP</w:t>
                      </w:r>
                      <w:r w:rsidR="0091729A" w:rsidRPr="0091729A">
                        <w:rPr>
                          <w:rFonts w:ascii="Arial" w:hAnsi="Arial"/>
                          <w:color w:val="FFFFFF"/>
                          <w:lang w:val="en-US"/>
                        </w:rPr>
                        <w:t xml:space="preserve"> (Laravel)</w:t>
                      </w:r>
                    </w:p>
                    <w:p w14:paraId="153447C4" w14:textId="51FF96D4" w:rsidR="004F7AD8" w:rsidRPr="0091729A" w:rsidRDefault="004F7AD8">
                      <w:pPr>
                        <w:rPr>
                          <w:rFonts w:ascii="Arial" w:hAnsi="Arial"/>
                          <w:color w:val="FFFFFF"/>
                          <w:lang w:val="en-US"/>
                        </w:rPr>
                      </w:pPr>
                      <w:r w:rsidRPr="0091729A">
                        <w:rPr>
                          <w:rFonts w:ascii="Arial" w:hAnsi="Arial"/>
                          <w:color w:val="FFFFFF"/>
                          <w:lang w:val="en-US"/>
                        </w:rPr>
                        <w:t>HTML &amp; CSS</w:t>
                      </w:r>
                    </w:p>
                    <w:p w14:paraId="1AEB82B3" w14:textId="5801DD46" w:rsidR="00B12768" w:rsidRDefault="004F7AD8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JSON</w:t>
                      </w:r>
                    </w:p>
                    <w:p w14:paraId="3B7836DA" w14:textId="46199E9B" w:rsidR="004F7AD8" w:rsidRPr="00C003A5" w:rsidRDefault="00427624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LINUX BASH</w:t>
                      </w:r>
                    </w:p>
                    <w:p w14:paraId="75C4C46C" w14:textId="20E2ECA5" w:rsidR="00725226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C9D4717" w14:textId="78BD0C54" w:rsidR="00A94B84" w:rsidRDefault="00A94B84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78EDD98" w14:textId="0ED7B310" w:rsidR="00A94B84" w:rsidRDefault="00A94B84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3FD320D" w14:textId="77777777" w:rsidR="00A94B84" w:rsidRPr="00C003A5" w:rsidRDefault="00A94B84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8B04DA3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E9F16FE" w14:textId="5FA592B5" w:rsidR="00725226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DFA0CA8" w14:textId="2CC4803E" w:rsidR="00A94B84" w:rsidRDefault="00A94B84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978A411" w14:textId="743AD5F9" w:rsidR="00A94B84" w:rsidRDefault="00A94B84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02F9B55" w14:textId="0D66D8AF" w:rsidR="00A94B84" w:rsidRDefault="00A94B84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D936C05" w14:textId="77777777" w:rsidR="00A94B84" w:rsidRPr="00C003A5" w:rsidRDefault="00A94B84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7DAB9E2" w14:textId="715CDC13" w:rsidR="0091729A" w:rsidRDefault="0091729A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273AFAE" w14:textId="77777777" w:rsidR="00A94B84" w:rsidRPr="00C003A5" w:rsidRDefault="00A94B84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792A540" w14:textId="2E6EEEED" w:rsidR="00725226" w:rsidRPr="00C003A5" w:rsidRDefault="0091729A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05/2018</w:t>
                      </w:r>
                      <w:r w:rsidR="00725226" w:rsidRPr="00C003A5">
                        <w:rPr>
                          <w:rFonts w:ascii="Arial" w:hAnsi="Arial"/>
                          <w:color w:val="FFFFFF"/>
                        </w:rPr>
                        <w:t>-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Presente</w:t>
                      </w:r>
                    </w:p>
                    <w:p w14:paraId="34ECA0D1" w14:textId="55E56581" w:rsidR="00725226" w:rsidRDefault="0091729A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Valencia</w:t>
                      </w:r>
                      <w:r w:rsidR="00725226" w:rsidRPr="00C003A5">
                        <w:rPr>
                          <w:rFonts w:ascii="Arial" w:hAnsi="Arial"/>
                          <w:color w:val="FFFFFF"/>
                        </w:rPr>
                        <w:t>-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España</w:t>
                      </w:r>
                    </w:p>
                    <w:p w14:paraId="70643C54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06B60FE" w14:textId="7B27538A" w:rsidR="00725226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EBCD137" w14:textId="1CB2FD08" w:rsidR="00A94B84" w:rsidRDefault="00A94B84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9A1CB6A" w14:textId="6F055B20" w:rsidR="00A94B84" w:rsidRDefault="00A94B84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B85CE9D" w14:textId="2375C9E8" w:rsidR="00A94B84" w:rsidRDefault="00A94B84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8CF910F" w14:textId="4DFCED1A" w:rsidR="00A94B84" w:rsidRDefault="00A94B84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B20D3A3" w14:textId="35640236" w:rsidR="00A94B84" w:rsidRDefault="00A94B84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8B59DF8" w14:textId="77777777" w:rsidR="00A94B84" w:rsidRDefault="00A94B84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5D27527" w14:textId="45E510B1" w:rsidR="00A94B84" w:rsidRDefault="00A94B84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FBE20A0" w14:textId="3BF6A185" w:rsidR="00A94B84" w:rsidRDefault="00A94B84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F9F4DD8" w14:textId="1D7A5234" w:rsidR="00A94B84" w:rsidRDefault="00A94B84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8B05CBE" w14:textId="77777777" w:rsidR="00A94B84" w:rsidRPr="003A688D" w:rsidRDefault="00A94B84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274E17E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8FB63DC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F32B487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744956E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D25767F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213FE8AA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2BCD856B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0684348A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18E03D5F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6D9F1191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0A71E064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4DBA016B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73D53C56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3290C0E" w14:textId="436FC715" w:rsidR="00C93037" w:rsidRPr="0091729A" w:rsidRDefault="002125B9" w:rsidP="00C93037">
      <w:pPr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F8847A" wp14:editId="6BF1CB22">
                <wp:simplePos x="0" y="0"/>
                <wp:positionH relativeFrom="column">
                  <wp:posOffset>-1734185</wp:posOffset>
                </wp:positionH>
                <wp:positionV relativeFrom="paragraph">
                  <wp:posOffset>187960</wp:posOffset>
                </wp:positionV>
                <wp:extent cx="7301865" cy="457200"/>
                <wp:effectExtent l="69215" t="60960" r="58420" b="91440"/>
                <wp:wrapThrough wrapText="bothSides">
                  <wp:wrapPolygon edited="0">
                    <wp:start x="-85" y="0"/>
                    <wp:lineTo x="-113" y="23400"/>
                    <wp:lineTo x="21741" y="23400"/>
                    <wp:lineTo x="21713" y="0"/>
                    <wp:lineTo x="-85" y="0"/>
                  </wp:wrapPolygon>
                </wp:wrapThrough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B653C4" w14:textId="77777777" w:rsidR="00725226" w:rsidRPr="00D31DF5" w:rsidRDefault="00725226" w:rsidP="00DF3FD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31DF5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  <w:p w14:paraId="29B870E7" w14:textId="77777777" w:rsidR="00725226" w:rsidRPr="00D31DF5" w:rsidRDefault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23D01A92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19825EA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4F33170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0BC6EB4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7EFCC9B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5890849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50FB847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71D5AE0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C343079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934576B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80A65F6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1F649CA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30797F6F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8847A" id="_x0000_s1028" style="position:absolute;margin-left:-136.55pt;margin-top:14.8pt;width:574.9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" fillcolor="#36f" strokecolor="white">
                <v:shadow on="t" color="black" opacity="22936f" origin=",.5" offset="0,.63889mm"/>
                <v:textbox>
                  <w:txbxContent>
                    <w:p w14:paraId="6CB653C4" w14:textId="77777777" w:rsidR="00725226" w:rsidRPr="00D31DF5" w:rsidRDefault="00725226" w:rsidP="00DF3FD4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D31DF5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ESTUDIOS</w:t>
                      </w:r>
                    </w:p>
                    <w:p w14:paraId="29B870E7" w14:textId="77777777" w:rsidR="00725226" w:rsidRPr="00D31DF5" w:rsidRDefault="00725226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23D01A92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19825EA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4F33170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0BC6EB4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7EFCC9B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65890849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550FB847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571D5AE0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C343079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934576B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80A65F6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1F649CA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30797F6F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8C03BF8" w14:textId="77777777" w:rsidR="00C93037" w:rsidRPr="0091729A" w:rsidRDefault="00C93037" w:rsidP="00C93037">
      <w:pPr>
        <w:rPr>
          <w:rFonts w:ascii="Arial" w:hAnsi="Arial"/>
          <w:b/>
          <w:sz w:val="20"/>
          <w:szCs w:val="20"/>
          <w:lang w:val="en-US"/>
        </w:rPr>
      </w:pPr>
    </w:p>
    <w:p w14:paraId="4CD3E07A" w14:textId="2C6984A4" w:rsidR="004F7AD8" w:rsidRDefault="004F7AD8" w:rsidP="004F7AD8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017</w:t>
      </w:r>
      <w:r w:rsidRPr="003A688D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-</w:t>
      </w:r>
      <w:r w:rsidRPr="003A688D">
        <w:rPr>
          <w:rFonts w:ascii="Arial" w:hAnsi="Arial"/>
          <w:b/>
          <w:sz w:val="20"/>
          <w:szCs w:val="20"/>
        </w:rPr>
        <w:t xml:space="preserve"> </w:t>
      </w:r>
      <w:r w:rsidR="00E07C9E">
        <w:rPr>
          <w:rFonts w:ascii="Arial" w:hAnsi="Arial"/>
          <w:b/>
          <w:sz w:val="20"/>
          <w:szCs w:val="20"/>
        </w:rPr>
        <w:t>Presente</w:t>
      </w:r>
      <w:r w:rsidRPr="003A688D">
        <w:rPr>
          <w:rFonts w:ascii="Arial" w:hAnsi="Arial"/>
          <w:sz w:val="20"/>
          <w:szCs w:val="20"/>
        </w:rPr>
        <w:t xml:space="preserve">       </w:t>
      </w:r>
      <w:r>
        <w:rPr>
          <w:rFonts w:ascii="Arial" w:hAnsi="Arial"/>
          <w:sz w:val="20"/>
          <w:szCs w:val="20"/>
        </w:rPr>
        <w:t>Grado Superior DAW</w:t>
      </w:r>
    </w:p>
    <w:p w14:paraId="775780CF" w14:textId="1A57A1B6" w:rsidR="004F7AD8" w:rsidRPr="003A688D" w:rsidRDefault="00F574F6" w:rsidP="004F7AD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</w:t>
      </w:r>
      <w:r w:rsidR="004F7AD8" w:rsidRPr="004F7AD8">
        <w:rPr>
          <w:rFonts w:ascii="Arial" w:hAnsi="Arial"/>
          <w:sz w:val="20"/>
          <w:szCs w:val="20"/>
        </w:rPr>
        <w:t xml:space="preserve">iclo superior de </w:t>
      </w:r>
      <w:r>
        <w:rPr>
          <w:rFonts w:ascii="Arial" w:hAnsi="Arial"/>
          <w:sz w:val="20"/>
          <w:szCs w:val="20"/>
        </w:rPr>
        <w:t xml:space="preserve">desarrollo de </w:t>
      </w:r>
      <w:r w:rsidR="004F7AD8" w:rsidRPr="004F7AD8">
        <w:rPr>
          <w:rFonts w:ascii="Arial" w:hAnsi="Arial"/>
          <w:sz w:val="20"/>
          <w:szCs w:val="20"/>
        </w:rPr>
        <w:t>aplicaciones Web.</w:t>
      </w:r>
    </w:p>
    <w:p w14:paraId="72F572E4" w14:textId="77777777" w:rsidR="004F7AD8" w:rsidRPr="003A688D" w:rsidRDefault="004F7AD8" w:rsidP="004F7AD8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Valencia</w:t>
      </w:r>
      <w:r w:rsidRPr="003A688D">
        <w:rPr>
          <w:rFonts w:ascii="Arial" w:hAnsi="Arial"/>
          <w:b/>
          <w:sz w:val="20"/>
          <w:szCs w:val="20"/>
        </w:rPr>
        <w:t>-</w:t>
      </w:r>
      <w:r>
        <w:rPr>
          <w:rFonts w:ascii="Arial" w:hAnsi="Arial"/>
          <w:b/>
          <w:sz w:val="20"/>
          <w:szCs w:val="20"/>
        </w:rPr>
        <w:t>España</w:t>
      </w:r>
      <w:r w:rsidRPr="003A688D">
        <w:rPr>
          <w:rFonts w:ascii="Arial" w:hAnsi="Arial"/>
          <w:b/>
          <w:sz w:val="20"/>
          <w:szCs w:val="20"/>
        </w:rPr>
        <w:t xml:space="preserve">   </w:t>
      </w:r>
      <w:r>
        <w:rPr>
          <w:rFonts w:ascii="Arial" w:hAnsi="Arial"/>
          <w:b/>
          <w:sz w:val="20"/>
          <w:szCs w:val="20"/>
        </w:rPr>
        <w:t xml:space="preserve">  </w:t>
      </w:r>
      <w:r>
        <w:rPr>
          <w:rFonts w:ascii="Arial" w:hAnsi="Arial"/>
          <w:i/>
          <w:sz w:val="20"/>
          <w:szCs w:val="20"/>
        </w:rPr>
        <w:t>Florida Universitaria</w:t>
      </w:r>
    </w:p>
    <w:p w14:paraId="2EA0D034" w14:textId="77777777" w:rsidR="00646852" w:rsidRPr="003A688D" w:rsidRDefault="00646852" w:rsidP="00646852">
      <w:pPr>
        <w:rPr>
          <w:rFonts w:ascii="Arial" w:hAnsi="Arial"/>
          <w:b/>
          <w:sz w:val="20"/>
          <w:szCs w:val="20"/>
        </w:rPr>
      </w:pPr>
    </w:p>
    <w:p w14:paraId="7A37CABC" w14:textId="5E1C38ED" w:rsidR="00F574F6" w:rsidRDefault="00F574F6" w:rsidP="00F574F6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014</w:t>
      </w:r>
      <w:r w:rsidRPr="003A688D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-</w:t>
      </w:r>
      <w:r w:rsidRPr="003A688D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2017</w:t>
      </w:r>
      <w:r w:rsidRPr="003A688D">
        <w:rPr>
          <w:rFonts w:ascii="Arial" w:hAnsi="Arial"/>
          <w:sz w:val="20"/>
          <w:szCs w:val="20"/>
        </w:rPr>
        <w:t xml:space="preserve">              </w:t>
      </w:r>
      <w:r>
        <w:rPr>
          <w:rFonts w:ascii="Arial" w:hAnsi="Arial"/>
          <w:sz w:val="20"/>
          <w:szCs w:val="20"/>
        </w:rPr>
        <w:t>Estudios de informática</w:t>
      </w:r>
    </w:p>
    <w:p w14:paraId="49698163" w14:textId="6F4EFDE1" w:rsidR="00F574F6" w:rsidRPr="003A688D" w:rsidRDefault="00F574F6" w:rsidP="00F574F6">
      <w:pPr>
        <w:rPr>
          <w:rFonts w:ascii="Arial" w:hAnsi="Arial"/>
          <w:sz w:val="20"/>
          <w:szCs w:val="20"/>
        </w:rPr>
      </w:pPr>
      <w:r w:rsidRPr="00F574F6">
        <w:rPr>
          <w:rFonts w:ascii="Arial" w:hAnsi="Arial"/>
          <w:sz w:val="20"/>
          <w:szCs w:val="20"/>
        </w:rPr>
        <w:t>En pausa para una futura reincorporación y continuación de estos estudios.</w:t>
      </w:r>
    </w:p>
    <w:p w14:paraId="6F958CCD" w14:textId="101A5226" w:rsidR="00F574F6" w:rsidRPr="003A688D" w:rsidRDefault="00F574F6" w:rsidP="00F574F6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Valencia</w:t>
      </w:r>
      <w:r w:rsidRPr="003A688D">
        <w:rPr>
          <w:rFonts w:ascii="Arial" w:hAnsi="Arial"/>
          <w:b/>
          <w:sz w:val="20"/>
          <w:szCs w:val="20"/>
        </w:rPr>
        <w:t>-</w:t>
      </w:r>
      <w:r>
        <w:rPr>
          <w:rFonts w:ascii="Arial" w:hAnsi="Arial"/>
          <w:b/>
          <w:sz w:val="20"/>
          <w:szCs w:val="20"/>
        </w:rPr>
        <w:t>España</w:t>
      </w:r>
      <w:r w:rsidRPr="003A688D">
        <w:rPr>
          <w:rFonts w:ascii="Arial" w:hAnsi="Arial"/>
          <w:b/>
          <w:sz w:val="20"/>
          <w:szCs w:val="20"/>
        </w:rPr>
        <w:t xml:space="preserve">   </w:t>
      </w:r>
      <w:r>
        <w:rPr>
          <w:rFonts w:ascii="Arial" w:hAnsi="Arial"/>
          <w:b/>
          <w:sz w:val="20"/>
          <w:szCs w:val="20"/>
        </w:rPr>
        <w:t xml:space="preserve">  </w:t>
      </w:r>
      <w:r>
        <w:rPr>
          <w:rFonts w:ascii="Arial" w:hAnsi="Arial"/>
          <w:i/>
          <w:sz w:val="20"/>
          <w:szCs w:val="20"/>
        </w:rPr>
        <w:t>Universidad Politécnica de Valencia</w:t>
      </w:r>
    </w:p>
    <w:p w14:paraId="15FDC507" w14:textId="77777777" w:rsidR="003A688D" w:rsidRPr="003A688D" w:rsidRDefault="003A688D" w:rsidP="00C93037">
      <w:pPr>
        <w:rPr>
          <w:rFonts w:ascii="Arial" w:hAnsi="Arial"/>
          <w:i/>
          <w:sz w:val="20"/>
          <w:szCs w:val="20"/>
        </w:rPr>
      </w:pPr>
    </w:p>
    <w:p w14:paraId="437C6AA5" w14:textId="77777777" w:rsidR="008D3FF0" w:rsidRDefault="008D3FF0" w:rsidP="00C93037">
      <w:pPr>
        <w:rPr>
          <w:rFonts w:ascii="Arial" w:hAnsi="Arial"/>
          <w:i/>
        </w:rPr>
      </w:pPr>
    </w:p>
    <w:p w14:paraId="17141243" w14:textId="17F3A982" w:rsidR="003A688D" w:rsidRPr="008D3FF0" w:rsidRDefault="00F574F6" w:rsidP="00C93037">
      <w:pPr>
        <w:rPr>
          <w:rFonts w:ascii="Arial" w:hAnsi="Arial"/>
          <w:i/>
        </w:rPr>
      </w:pPr>
      <w:r>
        <w:rPr>
          <w:rFonts w:ascii="Arial" w:hAnsi="Arial"/>
          <w:i/>
        </w:rPr>
        <w:t>Sistemas de uso</w:t>
      </w:r>
      <w:r w:rsidR="003A688D" w:rsidRPr="008D3FF0">
        <w:rPr>
          <w:rFonts w:ascii="Arial" w:hAnsi="Arial"/>
          <w:i/>
        </w:rPr>
        <w:t xml:space="preserve">: </w:t>
      </w:r>
      <w:r>
        <w:rPr>
          <w:rFonts w:ascii="Arial" w:hAnsi="Arial"/>
          <w:i/>
        </w:rPr>
        <w:t>Git</w:t>
      </w:r>
      <w:r w:rsidR="003A688D" w:rsidRPr="008D3FF0">
        <w:rPr>
          <w:rFonts w:ascii="Arial" w:hAnsi="Arial"/>
          <w:i/>
        </w:rPr>
        <w:t xml:space="preserve">, </w:t>
      </w:r>
      <w:proofErr w:type="spellStart"/>
      <w:r>
        <w:rPr>
          <w:rFonts w:ascii="Arial" w:hAnsi="Arial"/>
          <w:i/>
        </w:rPr>
        <w:t>IDEs</w:t>
      </w:r>
      <w:proofErr w:type="spellEnd"/>
      <w:r>
        <w:rPr>
          <w:rFonts w:ascii="Arial" w:hAnsi="Arial"/>
          <w:i/>
        </w:rPr>
        <w:t xml:space="preserve"> varios, Linux</w:t>
      </w:r>
      <w:r w:rsidR="00BB2B3D">
        <w:rPr>
          <w:rFonts w:ascii="Arial" w:hAnsi="Arial"/>
          <w:i/>
        </w:rPr>
        <w:t xml:space="preserve"> (Ubuntu, Linux </w:t>
      </w:r>
      <w:proofErr w:type="spellStart"/>
      <w:r w:rsidR="00BB2B3D">
        <w:rPr>
          <w:rFonts w:ascii="Arial" w:hAnsi="Arial"/>
          <w:i/>
        </w:rPr>
        <w:t>Mint</w:t>
      </w:r>
      <w:proofErr w:type="spellEnd"/>
      <w:r w:rsidR="00BB2B3D">
        <w:rPr>
          <w:rFonts w:ascii="Arial" w:hAnsi="Arial"/>
          <w:i/>
        </w:rPr>
        <w:t>, Fedora)</w:t>
      </w:r>
      <w:r>
        <w:rPr>
          <w:rFonts w:ascii="Arial" w:hAnsi="Arial"/>
          <w:i/>
        </w:rPr>
        <w:t xml:space="preserve">, Debian (Raspberry pi), </w:t>
      </w:r>
      <w:r w:rsidR="00BB2B3D">
        <w:rPr>
          <w:rFonts w:ascii="Arial" w:hAnsi="Arial"/>
          <w:i/>
        </w:rPr>
        <w:t>Bases de Datos Relacionales y XML</w:t>
      </w:r>
      <w:r>
        <w:rPr>
          <w:rFonts w:ascii="Arial" w:hAnsi="Arial"/>
          <w:i/>
        </w:rPr>
        <w:t>, Raspberry p</w:t>
      </w:r>
      <w:r w:rsidR="0091729A">
        <w:rPr>
          <w:rFonts w:ascii="Arial" w:hAnsi="Arial"/>
          <w:i/>
        </w:rPr>
        <w:t>i</w:t>
      </w:r>
      <w:r w:rsidR="004A68A1">
        <w:rPr>
          <w:rFonts w:ascii="Arial" w:hAnsi="Arial"/>
          <w:i/>
        </w:rPr>
        <w:t>.</w:t>
      </w:r>
    </w:p>
    <w:p w14:paraId="50720D8A" w14:textId="4376583F" w:rsidR="004F7AD8" w:rsidRDefault="004F7AD8" w:rsidP="00C93037">
      <w:pPr>
        <w:rPr>
          <w:rFonts w:ascii="Arial" w:hAnsi="Arial"/>
          <w:i/>
        </w:rPr>
      </w:pPr>
    </w:p>
    <w:p w14:paraId="2E243DA2" w14:textId="444E6975" w:rsidR="00A94B84" w:rsidRDefault="00A94B84" w:rsidP="00C93037">
      <w:pPr>
        <w:rPr>
          <w:rFonts w:ascii="Arial" w:hAnsi="Arial"/>
          <w:i/>
        </w:rPr>
      </w:pPr>
    </w:p>
    <w:p w14:paraId="0F308D91" w14:textId="54B3A1E8" w:rsidR="00A94B84" w:rsidRDefault="00A94B84" w:rsidP="00C93037">
      <w:pPr>
        <w:rPr>
          <w:rFonts w:ascii="Arial" w:hAnsi="Arial"/>
          <w:i/>
        </w:rPr>
      </w:pPr>
    </w:p>
    <w:p w14:paraId="0A571DE5" w14:textId="4B22A126" w:rsidR="00A94B84" w:rsidRDefault="00A94B84" w:rsidP="00C93037">
      <w:pPr>
        <w:rPr>
          <w:rFonts w:ascii="Arial" w:hAnsi="Arial"/>
          <w:i/>
        </w:rPr>
      </w:pPr>
    </w:p>
    <w:p w14:paraId="0A8D092C" w14:textId="77777777" w:rsidR="00A94B84" w:rsidRDefault="00A94B84" w:rsidP="00C93037">
      <w:pPr>
        <w:rPr>
          <w:rFonts w:ascii="Arial" w:hAnsi="Arial"/>
          <w:i/>
        </w:rPr>
      </w:pPr>
    </w:p>
    <w:p w14:paraId="31F8DE0C" w14:textId="2BED7A1A" w:rsidR="00C93037" w:rsidRPr="003A688D" w:rsidRDefault="002125B9" w:rsidP="00C93037">
      <w:pPr>
        <w:rPr>
          <w:rFonts w:ascii="Arial" w:hAnsi="Arial"/>
        </w:rPr>
      </w:pPr>
      <w:r>
        <w:rPr>
          <w:rFonts w:ascii="Arial" w:hAnsi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F2B66" wp14:editId="5650131C">
                <wp:simplePos x="0" y="0"/>
                <wp:positionH relativeFrom="column">
                  <wp:posOffset>-1779905</wp:posOffset>
                </wp:positionH>
                <wp:positionV relativeFrom="paragraph">
                  <wp:posOffset>158115</wp:posOffset>
                </wp:positionV>
                <wp:extent cx="7313930" cy="457200"/>
                <wp:effectExtent l="61595" t="69215" r="66675" b="83185"/>
                <wp:wrapThrough wrapText="bothSides">
                  <wp:wrapPolygon edited="0">
                    <wp:start x="-84" y="0"/>
                    <wp:lineTo x="-113" y="23400"/>
                    <wp:lineTo x="21741" y="23400"/>
                    <wp:lineTo x="21713" y="0"/>
                    <wp:lineTo x="-84" y="0"/>
                  </wp:wrapPolygon>
                </wp:wrapThrough>
                <wp:docPr id="6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3930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560E7A50" w14:textId="77777777" w:rsidR="00725226" w:rsidRPr="00D31DF5" w:rsidRDefault="00725226" w:rsidP="00C9303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31DF5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  <w:p w14:paraId="04772529" w14:textId="77777777" w:rsidR="00725226" w:rsidRPr="00D31DF5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B66" id="Rectángulo 2" o:spid="_x0000_s1029" style="position:absolute;margin-left:-140.15pt;margin-top:12.45pt;width:575.9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" fillcolor="#36f" strokecolor="white">
                <v:shadow on="t" color="black" opacity="22936f" origin=",.5" offset="0,.63889mm"/>
                <v:textbox>
                  <w:txbxContent>
                    <w:p w14:paraId="560E7A50" w14:textId="77777777" w:rsidR="00725226" w:rsidRPr="00D31DF5" w:rsidRDefault="00725226" w:rsidP="00C93037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D31DF5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EXPERIENCIA LABORAL</w:t>
                      </w:r>
                    </w:p>
                    <w:p w14:paraId="04772529" w14:textId="77777777" w:rsidR="00725226" w:rsidRPr="00D31DF5" w:rsidRDefault="00725226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36B2F21" w14:textId="60034C56" w:rsidR="00646852" w:rsidRPr="003A688D" w:rsidRDefault="0091729A" w:rsidP="00C93037">
      <w:pPr>
        <w:rPr>
          <w:rFonts w:ascii="Arial" w:hAnsi="Arial"/>
        </w:rPr>
      </w:pPr>
      <w:r>
        <w:rPr>
          <w:rFonts w:ascii="Arial" w:hAnsi="Arial"/>
        </w:rPr>
        <w:t>INESPAY</w:t>
      </w:r>
      <w:r w:rsidR="00646852" w:rsidRPr="003A688D">
        <w:rPr>
          <w:rFonts w:ascii="Arial" w:hAnsi="Arial"/>
        </w:rPr>
        <w:t>, Secto</w:t>
      </w:r>
      <w:r w:rsidR="00725226">
        <w:rPr>
          <w:rFonts w:ascii="Arial" w:hAnsi="Arial"/>
        </w:rPr>
        <w:t xml:space="preserve">r </w:t>
      </w:r>
      <w:r>
        <w:rPr>
          <w:rFonts w:ascii="Arial" w:hAnsi="Arial"/>
        </w:rPr>
        <w:t>de desarrollo del pago online.</w:t>
      </w:r>
    </w:p>
    <w:p w14:paraId="31FBC461" w14:textId="483BDA06" w:rsidR="00646852" w:rsidRPr="00725226" w:rsidRDefault="00646852" w:rsidP="00C93037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>Cargo ocupado</w:t>
      </w:r>
      <w:r w:rsidR="0091729A">
        <w:rPr>
          <w:rFonts w:ascii="Arial" w:hAnsi="Arial"/>
          <w:u w:val="single"/>
        </w:rPr>
        <w:t>:</w:t>
      </w:r>
      <w:r w:rsidRPr="00725226">
        <w:rPr>
          <w:rFonts w:ascii="Arial" w:hAnsi="Arial"/>
          <w:u w:val="single"/>
        </w:rPr>
        <w:t xml:space="preserve"> </w:t>
      </w:r>
      <w:r w:rsidR="0091729A">
        <w:rPr>
          <w:rFonts w:ascii="Arial" w:hAnsi="Arial"/>
          <w:u w:val="single"/>
        </w:rPr>
        <w:t>En formación (FP dual)</w:t>
      </w:r>
    </w:p>
    <w:p w14:paraId="0E42AD4D" w14:textId="46679AB8" w:rsidR="008D3FF0" w:rsidRDefault="00646852" w:rsidP="0091729A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areas o logros re</w:t>
      </w:r>
      <w:r w:rsidR="00010A81"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 xml:space="preserve">lizados: </w:t>
      </w:r>
      <w:r w:rsidR="0091729A">
        <w:rPr>
          <w:rFonts w:ascii="Arial" w:hAnsi="Arial"/>
          <w:sz w:val="20"/>
          <w:szCs w:val="20"/>
        </w:rPr>
        <w:t>Aprendiz</w:t>
      </w:r>
      <w:r w:rsidR="00E72A96">
        <w:rPr>
          <w:rFonts w:ascii="Arial" w:hAnsi="Arial"/>
          <w:sz w:val="20"/>
          <w:szCs w:val="20"/>
        </w:rPr>
        <w:t>, uso de Laravel y Vue</w:t>
      </w:r>
      <w:r w:rsidR="00A94B84">
        <w:rPr>
          <w:rFonts w:ascii="Arial" w:hAnsi="Arial"/>
          <w:sz w:val="20"/>
          <w:szCs w:val="20"/>
        </w:rPr>
        <w:t>.</w:t>
      </w:r>
      <w:bookmarkStart w:id="0" w:name="_GoBack"/>
      <w:bookmarkEnd w:id="0"/>
    </w:p>
    <w:p w14:paraId="2EFF146D" w14:textId="77777777" w:rsidR="00725226" w:rsidRDefault="008D3FF0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</w:t>
      </w:r>
    </w:p>
    <w:p w14:paraId="14B13BE5" w14:textId="77777777" w:rsidR="008D3FF0" w:rsidRPr="008D3FF0" w:rsidRDefault="008D3FF0" w:rsidP="008D3FF0">
      <w:pPr>
        <w:rPr>
          <w:sz w:val="20"/>
          <w:szCs w:val="20"/>
        </w:rPr>
      </w:pPr>
    </w:p>
    <w:p w14:paraId="55EC6FF2" w14:textId="77777777" w:rsidR="00A94B84" w:rsidRDefault="00A94B84" w:rsidP="008D3FF0">
      <w:pPr>
        <w:rPr>
          <w:sz w:val="20"/>
          <w:szCs w:val="20"/>
        </w:rPr>
      </w:pPr>
    </w:p>
    <w:p w14:paraId="1A899D70" w14:textId="77777777" w:rsidR="00A94B84" w:rsidRDefault="00A94B84" w:rsidP="008D3FF0">
      <w:pPr>
        <w:rPr>
          <w:sz w:val="20"/>
          <w:szCs w:val="20"/>
        </w:rPr>
      </w:pPr>
    </w:p>
    <w:p w14:paraId="6E537577" w14:textId="6A8F67AF" w:rsidR="00725226" w:rsidRPr="008D3FF0" w:rsidRDefault="002125B9" w:rsidP="008D3FF0">
      <w:pPr>
        <w:rPr>
          <w:sz w:val="20"/>
          <w:szCs w:val="20"/>
        </w:rPr>
      </w:pPr>
      <w:r>
        <w:rPr>
          <w:rFonts w:ascii="Arial" w:hAnsi="Arial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19546" wp14:editId="3EA88EF9">
                <wp:simplePos x="0" y="0"/>
                <wp:positionH relativeFrom="column">
                  <wp:posOffset>-1847215</wp:posOffset>
                </wp:positionH>
                <wp:positionV relativeFrom="paragraph">
                  <wp:posOffset>159385</wp:posOffset>
                </wp:positionV>
                <wp:extent cx="7430135" cy="2656840"/>
                <wp:effectExtent l="0" t="0" r="5080" b="3175"/>
                <wp:wrapThrough wrapText="bothSides">
                  <wp:wrapPolygon edited="0">
                    <wp:start x="-28" y="0"/>
                    <wp:lineTo x="-28" y="21445"/>
                    <wp:lineTo x="21600" y="21445"/>
                    <wp:lineTo x="21600" y="0"/>
                    <wp:lineTo x="-28" y="0"/>
                  </wp:wrapPolygon>
                </wp:wrapThrough>
                <wp:docPr id="2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0135" cy="265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623086" w14:textId="77777777" w:rsidR="00725226" w:rsidRPr="00725226" w:rsidRDefault="00725226" w:rsidP="00646852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5AEC4FE8" w14:textId="77777777" w:rsidR="00725226" w:rsidRPr="00C76B09" w:rsidRDefault="00725226" w:rsidP="0064685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 w:rsidRPr="00C76B09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FORMACIONES ADICIONALES </w:t>
                            </w:r>
                            <w:r w:rsidR="0080512C" w:rsidRPr="00C76B09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Y HOBBIES</w:t>
                            </w:r>
                          </w:p>
                          <w:p w14:paraId="36C25F35" w14:textId="77777777" w:rsidR="008D3FF0" w:rsidRPr="00C76B09" w:rsidRDefault="008D3FF0" w:rsidP="0064685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9CB4B9E" w14:textId="77777777" w:rsidR="00725226" w:rsidRPr="00725226" w:rsidRDefault="00725226" w:rsidP="00646852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6720E4A8" w14:textId="768A592C" w:rsidR="00725226" w:rsidRDefault="00E42919" w:rsidP="0072522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apacidad de adaptación en proyectos grupales por la participación en equipos de baloncesto. Dotes de liderazgo por ser capitán/entrenador en la liga interna UPV. Permiso de conducir B y A1.</w:t>
                            </w:r>
                          </w:p>
                          <w:p w14:paraId="73F0EF53" w14:textId="77777777" w:rsidR="008D3FF0" w:rsidRDefault="008D3FF0" w:rsidP="0072522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7D1A2B60" w14:textId="77777777" w:rsidR="008D3FF0" w:rsidRPr="00725226" w:rsidRDefault="008D3FF0" w:rsidP="0072522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6FFEF530" w14:textId="4B5261CC" w:rsidR="00725226" w:rsidRPr="00725226" w:rsidRDefault="0080512C" w:rsidP="00C76B0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Hobbies</w:t>
                            </w:r>
                            <w:r w:rsidR="00725226" w:rsidRPr="00725226">
                              <w:rPr>
                                <w:rFonts w:ascii="Arial" w:hAnsi="Arial"/>
                                <w:b/>
                              </w:rPr>
                              <w:t>:</w:t>
                            </w:r>
                            <w:r w:rsidR="00725226" w:rsidRPr="00725226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E42919">
                              <w:rPr>
                                <w:rFonts w:ascii="Arial" w:hAnsi="Arial"/>
                              </w:rPr>
                              <w:t xml:space="preserve">Tecnología, Videojuegos, </w:t>
                            </w:r>
                            <w:r w:rsidR="005212E3">
                              <w:rPr>
                                <w:rFonts w:ascii="Arial" w:hAnsi="Arial"/>
                              </w:rPr>
                              <w:t xml:space="preserve">Jugar al </w:t>
                            </w:r>
                            <w:r w:rsidR="00E42919">
                              <w:rPr>
                                <w:rFonts w:ascii="Arial" w:hAnsi="Arial"/>
                              </w:rPr>
                              <w:t>Baloncesto</w:t>
                            </w:r>
                            <w:r w:rsidR="005212E3">
                              <w:rPr>
                                <w:rFonts w:ascii="Arial" w:hAnsi="Arial"/>
                              </w:rPr>
                              <w:t xml:space="preserve">, Gimnasio, Cine y Series y Ver </w:t>
                            </w:r>
                            <w:r w:rsidR="0091729A">
                              <w:rPr>
                                <w:rFonts w:ascii="Arial" w:hAnsi="Arial"/>
                              </w:rPr>
                              <w:t>D</w:t>
                            </w:r>
                            <w:r w:rsidR="005212E3">
                              <w:rPr>
                                <w:rFonts w:ascii="Arial" w:hAnsi="Arial"/>
                              </w:rPr>
                              <w:t>eporte por Televis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19546" id="Rectángulo 3" o:spid="_x0000_s1030" style="position:absolute;margin-left:-145.45pt;margin-top:12.55pt;width:585.05pt;height:20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" stroked="f">
                <v:textbox>
                  <w:txbxContent>
                    <w:p w14:paraId="1D623086" w14:textId="77777777" w:rsidR="00725226" w:rsidRPr="00725226" w:rsidRDefault="00725226" w:rsidP="00646852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5AEC4FE8" w14:textId="77777777" w:rsidR="00725226" w:rsidRPr="00C76B09" w:rsidRDefault="00725226" w:rsidP="00646852">
                      <w:pPr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 w:rsidRPr="00C76B09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FORMACIONES ADICIONALES </w:t>
                      </w:r>
                      <w:r w:rsidR="0080512C" w:rsidRPr="00C76B09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Y HOBBIES</w:t>
                      </w:r>
                    </w:p>
                    <w:p w14:paraId="36C25F35" w14:textId="77777777" w:rsidR="008D3FF0" w:rsidRPr="00C76B09" w:rsidRDefault="008D3FF0" w:rsidP="00646852">
                      <w:pPr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</w:p>
                    <w:p w14:paraId="59CB4B9E" w14:textId="77777777" w:rsidR="00725226" w:rsidRPr="00725226" w:rsidRDefault="00725226" w:rsidP="00646852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6720E4A8" w14:textId="768A592C" w:rsidR="00725226" w:rsidRDefault="00E42919" w:rsidP="0072522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apacidad de adaptación en proyectos grupales por la participación en equipos de baloncesto. Dotes de liderazgo por ser capitán/entrenador en la liga interna UPV. Permiso de conducir B y A1.</w:t>
                      </w:r>
                    </w:p>
                    <w:p w14:paraId="73F0EF53" w14:textId="77777777" w:rsidR="008D3FF0" w:rsidRDefault="008D3FF0" w:rsidP="00725226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7D1A2B60" w14:textId="77777777" w:rsidR="008D3FF0" w:rsidRPr="00725226" w:rsidRDefault="008D3FF0" w:rsidP="00725226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6FFEF530" w14:textId="4B5261CC" w:rsidR="00725226" w:rsidRPr="00725226" w:rsidRDefault="0080512C" w:rsidP="00C76B0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Hobbies</w:t>
                      </w:r>
                      <w:r w:rsidR="00725226" w:rsidRPr="00725226">
                        <w:rPr>
                          <w:rFonts w:ascii="Arial" w:hAnsi="Arial"/>
                          <w:b/>
                        </w:rPr>
                        <w:t>:</w:t>
                      </w:r>
                      <w:r w:rsidR="00725226" w:rsidRPr="00725226">
                        <w:rPr>
                          <w:rFonts w:ascii="Arial" w:hAnsi="Arial"/>
                        </w:rPr>
                        <w:t xml:space="preserve"> </w:t>
                      </w:r>
                      <w:r w:rsidR="00E42919">
                        <w:rPr>
                          <w:rFonts w:ascii="Arial" w:hAnsi="Arial"/>
                        </w:rPr>
                        <w:t xml:space="preserve">Tecnología, Videojuegos, </w:t>
                      </w:r>
                      <w:r w:rsidR="005212E3">
                        <w:rPr>
                          <w:rFonts w:ascii="Arial" w:hAnsi="Arial"/>
                        </w:rPr>
                        <w:t xml:space="preserve">Jugar al </w:t>
                      </w:r>
                      <w:r w:rsidR="00E42919">
                        <w:rPr>
                          <w:rFonts w:ascii="Arial" w:hAnsi="Arial"/>
                        </w:rPr>
                        <w:t>Baloncesto</w:t>
                      </w:r>
                      <w:r w:rsidR="005212E3">
                        <w:rPr>
                          <w:rFonts w:ascii="Arial" w:hAnsi="Arial"/>
                        </w:rPr>
                        <w:t xml:space="preserve">, Gimnasio, Cine y Series y Ver </w:t>
                      </w:r>
                      <w:r w:rsidR="0091729A">
                        <w:rPr>
                          <w:rFonts w:ascii="Arial" w:hAnsi="Arial"/>
                        </w:rPr>
                        <w:t>D</w:t>
                      </w:r>
                      <w:r w:rsidR="005212E3">
                        <w:rPr>
                          <w:rFonts w:ascii="Arial" w:hAnsi="Arial"/>
                        </w:rPr>
                        <w:t>eporte por Televisión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725226" w:rsidRPr="008D3FF0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767"/>
    <w:rsid w:val="00010A81"/>
    <w:rsid w:val="00010F44"/>
    <w:rsid w:val="000177B9"/>
    <w:rsid w:val="000611A6"/>
    <w:rsid w:val="000A5767"/>
    <w:rsid w:val="000A6FC0"/>
    <w:rsid w:val="000D45F9"/>
    <w:rsid w:val="00130E38"/>
    <w:rsid w:val="001E2C1A"/>
    <w:rsid w:val="0020029A"/>
    <w:rsid w:val="002125B9"/>
    <w:rsid w:val="003016F8"/>
    <w:rsid w:val="00393AFC"/>
    <w:rsid w:val="003A688D"/>
    <w:rsid w:val="00410230"/>
    <w:rsid w:val="00427624"/>
    <w:rsid w:val="00427986"/>
    <w:rsid w:val="004A68A1"/>
    <w:rsid w:val="004F7AD8"/>
    <w:rsid w:val="005212E3"/>
    <w:rsid w:val="005560FB"/>
    <w:rsid w:val="00646852"/>
    <w:rsid w:val="006A4EFE"/>
    <w:rsid w:val="006D4285"/>
    <w:rsid w:val="00725226"/>
    <w:rsid w:val="007306BF"/>
    <w:rsid w:val="0080512C"/>
    <w:rsid w:val="00820814"/>
    <w:rsid w:val="0089013B"/>
    <w:rsid w:val="008D3FF0"/>
    <w:rsid w:val="00903F05"/>
    <w:rsid w:val="0091729A"/>
    <w:rsid w:val="00984FB8"/>
    <w:rsid w:val="00A33D5F"/>
    <w:rsid w:val="00A4346B"/>
    <w:rsid w:val="00A45669"/>
    <w:rsid w:val="00A92FCD"/>
    <w:rsid w:val="00A94B84"/>
    <w:rsid w:val="00AD094C"/>
    <w:rsid w:val="00B12768"/>
    <w:rsid w:val="00BB2B3D"/>
    <w:rsid w:val="00BC12C9"/>
    <w:rsid w:val="00C003A5"/>
    <w:rsid w:val="00C441E6"/>
    <w:rsid w:val="00C53BC1"/>
    <w:rsid w:val="00C76B09"/>
    <w:rsid w:val="00C93037"/>
    <w:rsid w:val="00C97A52"/>
    <w:rsid w:val="00D31DF5"/>
    <w:rsid w:val="00D61623"/>
    <w:rsid w:val="00D6746D"/>
    <w:rsid w:val="00D97B4E"/>
    <w:rsid w:val="00DC2E46"/>
    <w:rsid w:val="00DC4612"/>
    <w:rsid w:val="00DF3FD4"/>
    <w:rsid w:val="00E07C9E"/>
    <w:rsid w:val="00E42919"/>
    <w:rsid w:val="00E72A96"/>
    <w:rsid w:val="00EA31AA"/>
    <w:rsid w:val="00EE7F49"/>
    <w:rsid w:val="00F15C60"/>
    <w:rsid w:val="00F574F6"/>
    <w:rsid w:val="00F62CE2"/>
    <w:rsid w:val="00F8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E47BE8"/>
  <w14:defaultImageDpi w14:val="300"/>
  <w15:docId w15:val="{BFE29DC0-86E8-4A06-85D0-DF6E601D8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BC1"/>
    <w:rPr>
      <w:rFonts w:ascii="Lucida Grande" w:hAnsi="Lucida Grande"/>
      <w:sz w:val="18"/>
      <w:szCs w:val="18"/>
      <w:lang w:val="es-ES_tradnl"/>
    </w:rPr>
  </w:style>
  <w:style w:type="character" w:styleId="Hipervnculo">
    <w:name w:val="Hyperlink"/>
    <w:basedOn w:val="Fuentedeprrafopredeter"/>
    <w:uiPriority w:val="99"/>
    <w:unhideWhenUsed/>
    <w:rsid w:val="004F7AD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F7A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jorda96@gmail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A0DFFA-5057-4E46-A418-55ECBB97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Links>
    <vt:vector size="6" baseType="variant">
      <vt:variant>
        <vt:i4>545063036</vt:i4>
      </vt:variant>
      <vt:variant>
        <vt:i4>5243</vt:i4>
      </vt:variant>
      <vt:variant>
        <vt:i4>1025</vt:i4>
      </vt:variant>
      <vt:variant>
        <vt:i4>1</vt:i4>
      </vt:variant>
      <vt:variant>
        <vt:lpwstr>Capture d’écran 2012-03-24 à 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PABLO JORDA GARCIA</cp:lastModifiedBy>
  <cp:revision>3</cp:revision>
  <dcterms:created xsi:type="dcterms:W3CDTF">2018-06-02T18:31:00Z</dcterms:created>
  <dcterms:modified xsi:type="dcterms:W3CDTF">2018-06-02T18:32:00Z</dcterms:modified>
</cp:coreProperties>
</file>